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6AF" w:rsidRPr="003D5131" w:rsidRDefault="000726AF" w:rsidP="00B60FEB">
      <w:pPr>
        <w:jc w:val="center"/>
        <w:rPr>
          <w:b/>
          <w:sz w:val="28"/>
          <w:szCs w:val="28"/>
        </w:rPr>
      </w:pPr>
      <w:r w:rsidRPr="003D5131">
        <w:rPr>
          <w:b/>
          <w:sz w:val="28"/>
          <w:szCs w:val="28"/>
        </w:rPr>
        <w:t>СЛУЖБА ПРИРОДОПОЛЬЗОВАНИЯ И ОХРАНЫ ОКРУЖАЮЩЕЙ СРЕДЫ АСТРАХАНСКОЙ ОБЛАСТИ</w:t>
      </w:r>
    </w:p>
    <w:p w:rsidR="000726AF" w:rsidRDefault="000726AF" w:rsidP="00B60FEB"/>
    <w:p w:rsidR="000726AF" w:rsidRDefault="000726AF" w:rsidP="00B60FEB"/>
    <w:p w:rsidR="000726AF" w:rsidRDefault="000726AF" w:rsidP="00B60FEB"/>
    <w:p w:rsidR="000726AF" w:rsidRDefault="000726AF" w:rsidP="00B60FEB"/>
    <w:p w:rsidR="000726AF" w:rsidRPr="000726AF" w:rsidRDefault="000726AF" w:rsidP="00B60FEB">
      <w:pPr>
        <w:rPr>
          <w:i/>
        </w:rPr>
      </w:pPr>
    </w:p>
    <w:p w:rsidR="000726AF" w:rsidRPr="006C6975" w:rsidRDefault="00B60FEB" w:rsidP="003D5131">
      <w:pPr>
        <w:jc w:val="right"/>
        <w:rPr>
          <w:b/>
          <w:i/>
          <w:color w:val="000000" w:themeColor="text1"/>
        </w:rPr>
      </w:pPr>
      <w:r w:rsidRPr="006C6975">
        <w:rPr>
          <w:b/>
          <w:i/>
          <w:color w:val="000000" w:themeColor="text1"/>
        </w:rPr>
        <w:t>У</w:t>
      </w:r>
      <w:r w:rsidR="000726AF" w:rsidRPr="006C6975">
        <w:rPr>
          <w:b/>
          <w:i/>
          <w:color w:val="000000" w:themeColor="text1"/>
        </w:rPr>
        <w:t>твержден</w:t>
      </w:r>
      <w:r w:rsidR="00465BFB" w:rsidRPr="006C6975">
        <w:rPr>
          <w:b/>
          <w:i/>
          <w:color w:val="000000" w:themeColor="text1"/>
        </w:rPr>
        <w:t>ы</w:t>
      </w:r>
      <w:r w:rsidR="000726AF" w:rsidRPr="006C6975">
        <w:rPr>
          <w:b/>
          <w:i/>
          <w:color w:val="000000" w:themeColor="text1"/>
        </w:rPr>
        <w:t xml:space="preserve"> приказом службы </w:t>
      </w:r>
    </w:p>
    <w:p w:rsidR="000726AF" w:rsidRPr="006C6975" w:rsidRDefault="000726AF" w:rsidP="003D5131">
      <w:pPr>
        <w:jc w:val="right"/>
        <w:rPr>
          <w:b/>
          <w:i/>
          <w:color w:val="000000" w:themeColor="text1"/>
        </w:rPr>
      </w:pPr>
      <w:r w:rsidRPr="006C6975">
        <w:rPr>
          <w:b/>
          <w:i/>
          <w:color w:val="000000" w:themeColor="text1"/>
        </w:rPr>
        <w:t>природопользования и охраны окружающей среды</w:t>
      </w:r>
    </w:p>
    <w:p w:rsidR="003B00C8" w:rsidRPr="009C704F" w:rsidRDefault="000726AF" w:rsidP="003D5131">
      <w:pPr>
        <w:jc w:val="right"/>
        <w:rPr>
          <w:b/>
          <w:i/>
          <w:color w:val="FF0000"/>
          <w:lang w:val="en-US"/>
        </w:rPr>
      </w:pPr>
      <w:r w:rsidRPr="006C6975">
        <w:rPr>
          <w:b/>
          <w:i/>
          <w:color w:val="000000" w:themeColor="text1"/>
        </w:rPr>
        <w:t xml:space="preserve"> А</w:t>
      </w:r>
      <w:r w:rsidR="006B5A14" w:rsidRPr="006C6975">
        <w:rPr>
          <w:b/>
          <w:i/>
          <w:color w:val="000000" w:themeColor="text1"/>
        </w:rPr>
        <w:t xml:space="preserve">страханской области от </w:t>
      </w:r>
      <w:r w:rsidR="006C6975" w:rsidRPr="00E040F7">
        <w:rPr>
          <w:b/>
          <w:i/>
          <w:color w:val="000000" w:themeColor="text1"/>
        </w:rPr>
        <w:t>2</w:t>
      </w:r>
      <w:r w:rsidR="009C704F">
        <w:rPr>
          <w:b/>
          <w:i/>
          <w:color w:val="000000" w:themeColor="text1"/>
          <w:lang w:val="en-US"/>
        </w:rPr>
        <w:t>6</w:t>
      </w:r>
      <w:r w:rsidR="006B5A14" w:rsidRPr="006C6975">
        <w:rPr>
          <w:b/>
          <w:i/>
          <w:color w:val="000000" w:themeColor="text1"/>
        </w:rPr>
        <w:t>.</w:t>
      </w:r>
      <w:r w:rsidR="009C704F">
        <w:rPr>
          <w:b/>
          <w:i/>
          <w:color w:val="000000" w:themeColor="text1"/>
          <w:lang w:val="en-US"/>
        </w:rPr>
        <w:t>07</w:t>
      </w:r>
      <w:r w:rsidR="006B5A14" w:rsidRPr="006C6975">
        <w:rPr>
          <w:b/>
          <w:i/>
          <w:color w:val="000000" w:themeColor="text1"/>
        </w:rPr>
        <w:t>.20</w:t>
      </w:r>
      <w:r w:rsidRPr="006C6975">
        <w:rPr>
          <w:b/>
          <w:i/>
          <w:color w:val="000000" w:themeColor="text1"/>
        </w:rPr>
        <w:t>2</w:t>
      </w:r>
      <w:r w:rsidR="00AF7E3F" w:rsidRPr="006C6975">
        <w:rPr>
          <w:b/>
          <w:i/>
          <w:color w:val="000000" w:themeColor="text1"/>
        </w:rPr>
        <w:t>1</w:t>
      </w:r>
      <w:r w:rsidRPr="006C6975">
        <w:rPr>
          <w:b/>
          <w:i/>
          <w:color w:val="000000" w:themeColor="text1"/>
        </w:rPr>
        <w:t xml:space="preserve"> № </w:t>
      </w:r>
      <w:r w:rsidR="009C704F">
        <w:rPr>
          <w:b/>
          <w:i/>
          <w:color w:val="000000" w:themeColor="text1"/>
          <w:lang w:val="en-US"/>
        </w:rPr>
        <w:t>250</w:t>
      </w:r>
    </w:p>
    <w:p w:rsidR="000726AF" w:rsidRPr="000726AF" w:rsidRDefault="000726AF" w:rsidP="00B60FEB">
      <w:pPr>
        <w:rPr>
          <w:i/>
        </w:rPr>
      </w:pPr>
    </w:p>
    <w:p w:rsidR="000726AF" w:rsidRDefault="000726AF" w:rsidP="00B60FEB"/>
    <w:p w:rsidR="000726AF" w:rsidRDefault="000726AF" w:rsidP="00B60FEB"/>
    <w:p w:rsidR="000726AF" w:rsidRDefault="000726AF" w:rsidP="00B60FEB"/>
    <w:p w:rsidR="000726AF" w:rsidRDefault="000726AF" w:rsidP="00B60FEB"/>
    <w:p w:rsidR="003D5131" w:rsidRDefault="003D5131" w:rsidP="00B60FEB"/>
    <w:p w:rsidR="000726AF" w:rsidRDefault="000726AF" w:rsidP="00B60FEB"/>
    <w:p w:rsidR="00B60FEB" w:rsidRDefault="006B5A14" w:rsidP="003D5131">
      <w:pPr>
        <w:pStyle w:val="a9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Материалы </w:t>
      </w:r>
      <w:r w:rsidR="00E4680B">
        <w:rPr>
          <w:b/>
          <w:sz w:val="56"/>
          <w:szCs w:val="56"/>
        </w:rPr>
        <w:t xml:space="preserve">государственного мониторинга и </w:t>
      </w:r>
      <w:r>
        <w:rPr>
          <w:b/>
          <w:sz w:val="56"/>
          <w:szCs w:val="56"/>
        </w:rPr>
        <w:t>государственного кадастра объектов животного мира Астраханской области</w:t>
      </w:r>
    </w:p>
    <w:p w:rsidR="006B5A14" w:rsidRPr="006B5A14" w:rsidRDefault="006B5A14" w:rsidP="006B5A14"/>
    <w:p w:rsidR="000726AF" w:rsidRDefault="000726AF" w:rsidP="003D5131">
      <w:pPr>
        <w:jc w:val="center"/>
      </w:pPr>
    </w:p>
    <w:p w:rsidR="000726AF" w:rsidRDefault="000726AF" w:rsidP="00B60FEB"/>
    <w:p w:rsidR="000726AF" w:rsidRDefault="000726AF" w:rsidP="00B60FEB"/>
    <w:p w:rsidR="000726AF" w:rsidRDefault="000726AF" w:rsidP="00B60FEB"/>
    <w:p w:rsidR="000726AF" w:rsidRDefault="000726AF" w:rsidP="00B60FEB"/>
    <w:p w:rsidR="000726AF" w:rsidRDefault="000726AF" w:rsidP="00B60FEB"/>
    <w:p w:rsidR="000726AF" w:rsidRDefault="000726AF" w:rsidP="00B60FEB"/>
    <w:p w:rsidR="000726AF" w:rsidRDefault="000726AF" w:rsidP="00B60FEB"/>
    <w:p w:rsidR="000726AF" w:rsidRPr="003D5131" w:rsidRDefault="000726AF" w:rsidP="00B60FEB"/>
    <w:p w:rsidR="000726AF" w:rsidRPr="005E010B" w:rsidRDefault="000726AF" w:rsidP="003D5131">
      <w:pPr>
        <w:jc w:val="right"/>
        <w:rPr>
          <w:b/>
          <w:sz w:val="28"/>
          <w:szCs w:val="28"/>
        </w:rPr>
      </w:pPr>
      <w:r w:rsidRPr="005E010B">
        <w:rPr>
          <w:b/>
          <w:sz w:val="28"/>
          <w:szCs w:val="28"/>
        </w:rPr>
        <w:t>Разработчик:</w:t>
      </w:r>
    </w:p>
    <w:p w:rsidR="000726AF" w:rsidRPr="00B137E3" w:rsidRDefault="000726AF" w:rsidP="003D5131">
      <w:pPr>
        <w:jc w:val="right"/>
        <w:rPr>
          <w:i/>
          <w:sz w:val="28"/>
          <w:szCs w:val="28"/>
        </w:rPr>
      </w:pPr>
      <w:r w:rsidRPr="00B137E3">
        <w:rPr>
          <w:i/>
          <w:sz w:val="28"/>
          <w:szCs w:val="28"/>
        </w:rPr>
        <w:t xml:space="preserve">Отдел государственного охотничьего надзора </w:t>
      </w:r>
    </w:p>
    <w:p w:rsidR="006B5A14" w:rsidRPr="00B137E3" w:rsidRDefault="000726AF" w:rsidP="006B5A14">
      <w:pPr>
        <w:jc w:val="right"/>
        <w:rPr>
          <w:i/>
          <w:sz w:val="28"/>
          <w:szCs w:val="28"/>
        </w:rPr>
      </w:pPr>
      <w:r w:rsidRPr="00B137E3">
        <w:rPr>
          <w:i/>
          <w:sz w:val="28"/>
          <w:szCs w:val="28"/>
        </w:rPr>
        <w:t>и охраны объектов животного мира</w:t>
      </w:r>
      <w:r w:rsidR="00B137E3" w:rsidRPr="00B137E3">
        <w:t xml:space="preserve"> </w:t>
      </w:r>
    </w:p>
    <w:p w:rsidR="000726AF" w:rsidRPr="00B137E3" w:rsidRDefault="000726AF" w:rsidP="00B137E3">
      <w:pPr>
        <w:jc w:val="right"/>
        <w:rPr>
          <w:i/>
          <w:sz w:val="28"/>
          <w:szCs w:val="28"/>
        </w:rPr>
      </w:pPr>
    </w:p>
    <w:p w:rsidR="000726AF" w:rsidRPr="005E010B" w:rsidRDefault="000726AF" w:rsidP="00B60FEB">
      <w:pPr>
        <w:rPr>
          <w:i/>
        </w:rPr>
      </w:pPr>
    </w:p>
    <w:p w:rsidR="000726AF" w:rsidRPr="00B60FEB" w:rsidRDefault="000726AF" w:rsidP="00B60FEB">
      <w:pPr>
        <w:rPr>
          <w:i/>
          <w:color w:val="FFC000"/>
        </w:rPr>
      </w:pPr>
    </w:p>
    <w:p w:rsidR="000726AF" w:rsidRPr="00B60FEB" w:rsidRDefault="000726AF" w:rsidP="00B60FEB">
      <w:pPr>
        <w:rPr>
          <w:i/>
          <w:color w:val="FFC000"/>
        </w:rPr>
      </w:pPr>
    </w:p>
    <w:p w:rsidR="000726AF" w:rsidRPr="00B60FEB" w:rsidRDefault="000726AF" w:rsidP="00B60FEB">
      <w:pPr>
        <w:rPr>
          <w:i/>
          <w:color w:val="FFC000"/>
        </w:rPr>
      </w:pPr>
    </w:p>
    <w:p w:rsidR="000726AF" w:rsidRDefault="000726AF" w:rsidP="00B60FEB">
      <w:pPr>
        <w:rPr>
          <w:i/>
          <w:color w:val="FFC000"/>
        </w:rPr>
      </w:pPr>
    </w:p>
    <w:p w:rsidR="00CA14E2" w:rsidRDefault="00CA14E2" w:rsidP="00B60FEB">
      <w:pPr>
        <w:rPr>
          <w:i/>
          <w:color w:val="FFC000"/>
        </w:rPr>
      </w:pPr>
    </w:p>
    <w:p w:rsidR="005E010B" w:rsidRPr="00B60FEB" w:rsidRDefault="005E010B" w:rsidP="00B60FEB">
      <w:pPr>
        <w:rPr>
          <w:i/>
          <w:color w:val="FFC000"/>
        </w:rPr>
      </w:pPr>
    </w:p>
    <w:p w:rsidR="005E010B" w:rsidRPr="00CA14E2" w:rsidRDefault="000726AF" w:rsidP="003D5131">
      <w:pPr>
        <w:jc w:val="center"/>
        <w:rPr>
          <w:sz w:val="28"/>
          <w:szCs w:val="28"/>
        </w:rPr>
      </w:pPr>
      <w:r w:rsidRPr="00CA14E2">
        <w:rPr>
          <w:sz w:val="28"/>
          <w:szCs w:val="28"/>
        </w:rPr>
        <w:t>г. Астрахань</w:t>
      </w:r>
    </w:p>
    <w:p w:rsidR="000726AF" w:rsidRPr="006B5A14" w:rsidRDefault="00AF7E3F" w:rsidP="00E040F7">
      <w:pPr>
        <w:jc w:val="center"/>
      </w:pPr>
      <w:r w:rsidRPr="00CA14E2">
        <w:rPr>
          <w:sz w:val="28"/>
          <w:szCs w:val="28"/>
        </w:rPr>
        <w:t>202</w:t>
      </w:r>
      <w:r w:rsidR="009C704F">
        <w:rPr>
          <w:sz w:val="28"/>
          <w:szCs w:val="28"/>
          <w:lang w:val="en-US"/>
        </w:rPr>
        <w:t>2</w:t>
      </w:r>
      <w:bookmarkStart w:id="0" w:name="_GoBack"/>
      <w:bookmarkEnd w:id="0"/>
      <w:r w:rsidRPr="00CA14E2">
        <w:rPr>
          <w:sz w:val="28"/>
          <w:szCs w:val="28"/>
        </w:rPr>
        <w:t xml:space="preserve"> год</w:t>
      </w:r>
    </w:p>
    <w:sectPr w:rsidR="000726AF" w:rsidRPr="006B5A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0C" w:rsidRDefault="0052640C" w:rsidP="00B60FEB">
      <w:r>
        <w:separator/>
      </w:r>
    </w:p>
  </w:endnote>
  <w:endnote w:type="continuationSeparator" w:id="0">
    <w:p w:rsidR="0052640C" w:rsidRDefault="0052640C" w:rsidP="00B6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10B" w:rsidRDefault="005E01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10B" w:rsidRDefault="005E01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10B" w:rsidRDefault="005E01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0C" w:rsidRDefault="0052640C" w:rsidP="00B60FEB">
      <w:r>
        <w:separator/>
      </w:r>
    </w:p>
  </w:footnote>
  <w:footnote w:type="continuationSeparator" w:id="0">
    <w:p w:rsidR="0052640C" w:rsidRDefault="0052640C" w:rsidP="00B60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10B" w:rsidRDefault="005E01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10B" w:rsidRDefault="005E01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10B" w:rsidRDefault="005E01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64"/>
    <w:rsid w:val="000726AF"/>
    <w:rsid w:val="00206AC8"/>
    <w:rsid w:val="002C681D"/>
    <w:rsid w:val="002E0975"/>
    <w:rsid w:val="003B00C8"/>
    <w:rsid w:val="003D5131"/>
    <w:rsid w:val="0046043B"/>
    <w:rsid w:val="00463543"/>
    <w:rsid w:val="00465BFB"/>
    <w:rsid w:val="004D6F55"/>
    <w:rsid w:val="0052640C"/>
    <w:rsid w:val="005314DD"/>
    <w:rsid w:val="00586C64"/>
    <w:rsid w:val="005D5351"/>
    <w:rsid w:val="005E010B"/>
    <w:rsid w:val="006B5A14"/>
    <w:rsid w:val="006C6975"/>
    <w:rsid w:val="006F5652"/>
    <w:rsid w:val="0077501D"/>
    <w:rsid w:val="007A19DF"/>
    <w:rsid w:val="009C704F"/>
    <w:rsid w:val="009D3FF6"/>
    <w:rsid w:val="009E3C5D"/>
    <w:rsid w:val="00A86E6B"/>
    <w:rsid w:val="00AF7E3F"/>
    <w:rsid w:val="00B137E3"/>
    <w:rsid w:val="00B60FEB"/>
    <w:rsid w:val="00CA14E2"/>
    <w:rsid w:val="00DC1F4E"/>
    <w:rsid w:val="00E040F7"/>
    <w:rsid w:val="00E4680B"/>
    <w:rsid w:val="00E9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2D37C"/>
  <w15:docId w15:val="{7C503F6D-7815-4C30-A317-0C5C839D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51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5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5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0F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0FEB"/>
  </w:style>
  <w:style w:type="paragraph" w:styleId="a7">
    <w:name w:val="footer"/>
    <w:basedOn w:val="a"/>
    <w:link w:val="a8"/>
    <w:uiPriority w:val="99"/>
    <w:unhideWhenUsed/>
    <w:rsid w:val="00B60F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0FEB"/>
  </w:style>
  <w:style w:type="character" w:customStyle="1" w:styleId="10">
    <w:name w:val="Заголовок 1 Знак"/>
    <w:basedOn w:val="a0"/>
    <w:link w:val="1"/>
    <w:uiPriority w:val="9"/>
    <w:rsid w:val="003D5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3D51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D51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E19E-D793-491C-AFF9-3D749B0D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тин Евгений Александрович</dc:creator>
  <cp:lastModifiedBy>Копытин Евгений Александрович</cp:lastModifiedBy>
  <cp:revision>8</cp:revision>
  <cp:lastPrinted>2022-07-28T07:21:00Z</cp:lastPrinted>
  <dcterms:created xsi:type="dcterms:W3CDTF">2020-05-19T09:41:00Z</dcterms:created>
  <dcterms:modified xsi:type="dcterms:W3CDTF">2022-07-28T07:28:00Z</dcterms:modified>
</cp:coreProperties>
</file>